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spacing w:line="240" w:lineRule="auto"/>
        <w:rPr>
          <w:sz w:val="28"/>
          <w:szCs w:val="28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8"/>
          <w:szCs w:val="28"/>
          <w:highlight w:val="white"/>
        </w:rPr>
        <w:t xml:space="preserve">ПРИЛОЖЕНИ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right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постановлению Губернатора </w:t>
        <w:br/>
        <w:t xml:space="preserve">Новосибирской област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right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т_____________№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0"/>
        <w:jc w:val="right"/>
        <w:spacing w:line="24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jc w:val="right"/>
        <w:spacing w:line="24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jc w:val="right"/>
        <w:spacing w:line="24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tbl>
      <w:tblPr>
        <w:tblStyle w:val="69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253"/>
        <w:gridCol w:w="1014"/>
        <w:gridCol w:w="888"/>
        <w:gridCol w:w="806"/>
        <w:gridCol w:w="839"/>
        <w:gridCol w:w="1025"/>
        <w:gridCol w:w="855"/>
        <w:gridCol w:w="616"/>
        <w:gridCol w:w="675"/>
        <w:gridCol w:w="1218"/>
        <w:gridCol w:w="1108"/>
        <w:gridCol w:w="929"/>
        <w:gridCol w:w="1143"/>
        <w:gridCol w:w="692"/>
        <w:gridCol w:w="803"/>
        <w:gridCol w:w="52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4" w:type="dxa"/>
            <w:vAlign w:val="top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5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05.2.812919.0.0000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1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рганизация функционирования систем тепло-, водоснабжения населения и водоотве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35.30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.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36.00.20.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37.00.00.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br/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0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муниципальное</w:t>
              <w:br/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39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бюджетн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2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существление мероприят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по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рганизации функционирования систем тепло-, водоснабжения населения и водоотведения, технологическому присоединению потребителей к системам тепло-, водоснабжения и водоотве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слу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плат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1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закон от 06.10.2003 № 131-ФЗ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закон от 27.07.2010 № 190-ФЗ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 теплоснабжен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Федеральный закон от 07.12.2011 № 416-ФЗ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 водоснабжении и водоотведен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0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юридические и физические ли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2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Протяженность сетей тепло-, водоснабжения и водоотведения (км), количество объе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епло-, водоснабжения и водоотве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(е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Выполнение перечня работ по текущему содержанию и ремонт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систем тепло-, водоснабжения населения и водоотве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(процент), соблюдение сроков выполнения работ (процент), количество письменных жалоб жителей на качество предоставления услуг (штука), подключено потребителей к система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епло-, водоснабжения населения и водоотве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(ед.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9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Муниципальные образования Новосибир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03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24" w:type="dxa"/>
            <w:vAlign w:val="top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»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</w:tr>
    </w:tbl>
    <w:p>
      <w:pPr>
        <w:ind w:firstLine="0"/>
        <w:jc w:val="center"/>
        <w:spacing w:line="240" w:lineRule="auto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sectPr>
      <w:footnotePr/>
      <w:endnotePr/>
      <w:type w:val="nextPage"/>
      <w:pgSz w:w="16838" w:h="11906" w:orient="landscape"/>
      <w:pgMar w:top="1417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3" w:hanging="1005"/>
        <w:tabs>
          <w:tab w:val="num" w:pos="171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7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paragraph" w:styleId="680">
    <w:name w:val="Title"/>
    <w:basedOn w:val="837"/>
    <w:next w:val="837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8"/>
    <w:link w:val="680"/>
    <w:uiPriority w:val="10"/>
    <w:rPr>
      <w:sz w:val="48"/>
      <w:szCs w:val="48"/>
    </w:rPr>
  </w:style>
  <w:style w:type="paragraph" w:styleId="682">
    <w:name w:val="Subtitle"/>
    <w:basedOn w:val="837"/>
    <w:next w:val="837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8"/>
    <w:link w:val="682"/>
    <w:uiPriority w:val="11"/>
    <w:rPr>
      <w:sz w:val="24"/>
      <w:szCs w:val="24"/>
    </w:rPr>
  </w:style>
  <w:style w:type="paragraph" w:styleId="684">
    <w:name w:val="Quote"/>
    <w:basedOn w:val="837"/>
    <w:next w:val="837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7"/>
    <w:next w:val="837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paragraph" w:styleId="688">
    <w:name w:val="Header"/>
    <w:basedOn w:val="837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Header Char"/>
    <w:basedOn w:val="838"/>
    <w:link w:val="688"/>
    <w:uiPriority w:val="99"/>
  </w:style>
  <w:style w:type="paragraph" w:styleId="690">
    <w:name w:val="Footer"/>
    <w:basedOn w:val="837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Footer Char"/>
    <w:basedOn w:val="838"/>
    <w:link w:val="690"/>
    <w:uiPriority w:val="99"/>
  </w:style>
  <w:style w:type="paragraph" w:styleId="692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690"/>
    <w:uiPriority w:val="99"/>
  </w:style>
  <w:style w:type="table" w:styleId="694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4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8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ind w:firstLine="720"/>
      <w:spacing w:line="300" w:lineRule="auto"/>
    </w:pPr>
    <w:rPr>
      <w:sz w:val="24"/>
      <w:szCs w:val="24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 w:customStyle="1">
    <w:name w:val="заголовок 1"/>
    <w:basedOn w:val="837"/>
    <w:next w:val="837"/>
    <w:pPr>
      <w:ind w:firstLine="0"/>
      <w:jc w:val="center"/>
      <w:keepNext/>
      <w:spacing w:line="240" w:lineRule="auto"/>
      <w:outlineLvl w:val="0"/>
    </w:pPr>
    <w:rPr>
      <w:b/>
      <w:bCs/>
      <w:sz w:val="28"/>
      <w:szCs w:val="28"/>
    </w:rPr>
  </w:style>
  <w:style w:type="paragraph" w:styleId="842">
    <w:name w:val="Body Text"/>
    <w:basedOn w:val="837"/>
    <w:pPr>
      <w:ind w:firstLine="0"/>
      <w:jc w:val="both"/>
      <w:spacing w:line="240" w:lineRule="auto"/>
    </w:pPr>
  </w:style>
  <w:style w:type="paragraph" w:styleId="843">
    <w:name w:val="Body Text Indent 3"/>
    <w:basedOn w:val="837"/>
    <w:pPr>
      <w:ind w:right="-143" w:firstLine="709"/>
      <w:jc w:val="both"/>
      <w:spacing w:line="240" w:lineRule="auto"/>
    </w:pPr>
    <w:rPr>
      <w:sz w:val="28"/>
      <w:szCs w:val="28"/>
    </w:rPr>
  </w:style>
  <w:style w:type="paragraph" w:styleId="844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845" w:customStyle="1">
    <w:name w:val="заголовок 2"/>
    <w:basedOn w:val="837"/>
    <w:next w:val="837"/>
    <w:pPr>
      <w:ind w:firstLine="0"/>
      <w:keepNext/>
      <w:spacing w:line="240" w:lineRule="auto"/>
      <w:outlineLvl w:val="1"/>
    </w:pPr>
    <w:rPr>
      <w:sz w:val="28"/>
      <w:szCs w:val="28"/>
    </w:rPr>
  </w:style>
  <w:style w:type="paragraph" w:styleId="846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847">
    <w:name w:val="Balloon Text"/>
    <w:basedOn w:val="837"/>
    <w:semiHidden/>
    <w:rPr>
      <w:rFonts w:ascii="Tahoma" w:hAnsi="Tahoma" w:cs="Tahoma"/>
      <w:sz w:val="16"/>
      <w:szCs w:val="16"/>
    </w:rPr>
  </w:style>
  <w:style w:type="paragraph" w:styleId="848" w:customStyle="1">
    <w:name w:val="Знак Знак1 Знак Знак Знак Знак"/>
    <w:basedOn w:val="837"/>
    <w:pPr>
      <w:ind w:firstLine="0"/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character" w:styleId="849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A438F5-DD9F-4C71-A0C1-A0E4ACF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ns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_Шульга</dc:title>
  <dc:subject/>
  <dc:creator>user</dc:creator>
  <cp:keywords/>
  <cp:revision>9</cp:revision>
  <dcterms:created xsi:type="dcterms:W3CDTF">2023-02-22T08:37:00Z</dcterms:created>
  <dcterms:modified xsi:type="dcterms:W3CDTF">2023-12-05T11:15:35Z</dcterms:modified>
</cp:coreProperties>
</file>